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2422F" w14:textId="6E8F4866" w:rsidR="00D16DAB" w:rsidRDefault="008D140D" w:rsidP="00C12AD2">
      <w:pPr>
        <w:jc w:val="center"/>
      </w:pPr>
      <w:r>
        <w:rPr>
          <w:noProof/>
        </w:rPr>
        <w:drawing>
          <wp:inline distT="0" distB="0" distL="0" distR="0" wp14:anchorId="3D920E87" wp14:editId="5BB921D2">
            <wp:extent cx="1216325" cy="914583"/>
            <wp:effectExtent l="0" t="0" r="3175" b="0"/>
            <wp:docPr id="1" name="Picture 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325" cy="91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5397" w14:textId="716875EF" w:rsidR="008D140D" w:rsidRDefault="008D140D" w:rsidP="00C12AD2">
      <w:pPr>
        <w:jc w:val="center"/>
      </w:pPr>
    </w:p>
    <w:p w14:paraId="4F8146DD" w14:textId="05AF911A" w:rsidR="008D140D" w:rsidRPr="00B71605" w:rsidRDefault="008D140D" w:rsidP="00C12AD2">
      <w:pPr>
        <w:jc w:val="center"/>
        <w:rPr>
          <w:rFonts w:ascii="Cachet Bold" w:hAnsi="Cachet Bold"/>
          <w:b/>
          <w:bCs/>
          <w:color w:val="0089D0"/>
          <w:sz w:val="28"/>
          <w:szCs w:val="28"/>
        </w:rPr>
      </w:pPr>
      <w:r w:rsidRPr="00B71605">
        <w:rPr>
          <w:rFonts w:ascii="Cachet Bold" w:hAnsi="Cachet Bold"/>
          <w:b/>
          <w:bCs/>
          <w:color w:val="0089D0"/>
          <w:sz w:val="28"/>
          <w:szCs w:val="28"/>
        </w:rPr>
        <w:t>2021 LEADERSHIP CONFERENCE</w:t>
      </w:r>
      <w:r w:rsidR="00F504AD" w:rsidRPr="00B71605">
        <w:rPr>
          <w:rFonts w:ascii="Cachet Bold" w:hAnsi="Cachet Bold"/>
          <w:b/>
          <w:bCs/>
          <w:color w:val="0089D0"/>
          <w:sz w:val="28"/>
          <w:szCs w:val="28"/>
        </w:rPr>
        <w:t xml:space="preserve"> AGENDA</w:t>
      </w:r>
    </w:p>
    <w:p w14:paraId="27943C52" w14:textId="35146496" w:rsidR="008D140D" w:rsidRDefault="008D140D" w:rsidP="00C12AD2">
      <w:pPr>
        <w:jc w:val="center"/>
      </w:pPr>
      <w:r>
        <w:t>Indianapolis Marriott North</w:t>
      </w:r>
    </w:p>
    <w:p w14:paraId="5A7B2798" w14:textId="7C1EFA73" w:rsidR="008D140D" w:rsidRDefault="008D140D" w:rsidP="00C12AD2">
      <w:pPr>
        <w:jc w:val="center"/>
      </w:pPr>
      <w:r>
        <w:t>3645 River Crossing Parkway</w:t>
      </w:r>
      <w:r w:rsidR="001553E7">
        <w:t xml:space="preserve">, </w:t>
      </w:r>
      <w:r>
        <w:t>Indianapolis, IN 46240</w:t>
      </w:r>
    </w:p>
    <w:p w14:paraId="49ED930F" w14:textId="49C0B4AA" w:rsidR="00DD5997" w:rsidRDefault="00DD5997" w:rsidP="00C12AD2">
      <w:pPr>
        <w:jc w:val="center"/>
      </w:pPr>
      <w:r>
        <w:t xml:space="preserve">Thursday, November </w:t>
      </w:r>
      <w:r w:rsidR="00012C6F">
        <w:t>11</w:t>
      </w:r>
      <w:r>
        <w:t>, 2021</w:t>
      </w:r>
    </w:p>
    <w:p w14:paraId="271ABC71" w14:textId="6FEA4EDE" w:rsidR="00DD5997" w:rsidRDefault="00480D72" w:rsidP="00C12AD2">
      <w:pPr>
        <w:jc w:val="center"/>
      </w:pPr>
      <w:r>
        <w:t>8:</w:t>
      </w:r>
      <w:r w:rsidR="007D6570">
        <w:t>45</w:t>
      </w:r>
      <w:r w:rsidR="00DD5997">
        <w:t xml:space="preserve"> am to 2</w:t>
      </w:r>
      <w:r>
        <w:t>:</w:t>
      </w:r>
      <w:r w:rsidR="00A22F0A">
        <w:t>30</w:t>
      </w:r>
      <w:r w:rsidR="00DD5997">
        <w:t xml:space="preserve"> pm (</w:t>
      </w:r>
      <w:r w:rsidR="00892B21">
        <w:t>CST</w:t>
      </w:r>
      <w:r w:rsidR="00DD5997">
        <w:t>)</w:t>
      </w:r>
      <w:r w:rsidR="00892B21">
        <w:t xml:space="preserve">/ </w:t>
      </w:r>
      <w:r w:rsidR="00892B21">
        <w:t>9:45 am to 3:30 pm (</w:t>
      </w:r>
      <w:r w:rsidR="00892B21">
        <w:t>EST)</w:t>
      </w:r>
    </w:p>
    <w:p w14:paraId="16443E8A" w14:textId="532000EF" w:rsidR="00A24E73" w:rsidRDefault="00A24E73" w:rsidP="00C12AD2">
      <w:pPr>
        <w:jc w:val="center"/>
      </w:pPr>
    </w:p>
    <w:p w14:paraId="0DD0B1A3" w14:textId="087ED602" w:rsidR="00A24E73" w:rsidRPr="00A24E73" w:rsidRDefault="00A24E73" w:rsidP="00C12AD2">
      <w:pPr>
        <w:jc w:val="center"/>
        <w:rPr>
          <w:i/>
          <w:iCs/>
        </w:rPr>
      </w:pPr>
      <w:r w:rsidRPr="00A24E73">
        <w:rPr>
          <w:i/>
          <w:iCs/>
        </w:rPr>
        <w:t>Tracks: Policy Volunteers (PV), Executives (Ex), Leadership Staff (LS)</w:t>
      </w:r>
    </w:p>
    <w:p w14:paraId="5C725757" w14:textId="298D91A1" w:rsidR="008D140D" w:rsidRDefault="008D140D"/>
    <w:tbl>
      <w:tblPr>
        <w:tblStyle w:val="TableGrid"/>
        <w:tblW w:w="0" w:type="auto"/>
        <w:tblInd w:w="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60"/>
        <w:gridCol w:w="1170"/>
        <w:gridCol w:w="7915"/>
      </w:tblGrid>
      <w:tr w:rsidR="004E69D1" w:rsidRPr="001553E7" w14:paraId="5AC47068" w14:textId="280F186D" w:rsidTr="000514AC">
        <w:trPr>
          <w:trHeight w:val="377"/>
          <w:tblHeader/>
        </w:trPr>
        <w:tc>
          <w:tcPr>
            <w:tcW w:w="1260" w:type="dxa"/>
            <w:shd w:val="clear" w:color="auto" w:fill="0089D0"/>
          </w:tcPr>
          <w:p w14:paraId="5DAAAC43" w14:textId="5321334C" w:rsidR="004E69D1" w:rsidRPr="001553E7" w:rsidRDefault="004E69D1" w:rsidP="0019045C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1553E7">
              <w:rPr>
                <w:color w:val="FFFFFF" w:themeColor="background1"/>
                <w:sz w:val="22"/>
                <w:szCs w:val="22"/>
              </w:rPr>
              <w:t>START</w:t>
            </w:r>
          </w:p>
        </w:tc>
        <w:tc>
          <w:tcPr>
            <w:tcW w:w="1170" w:type="dxa"/>
            <w:shd w:val="clear" w:color="auto" w:fill="0089D0"/>
          </w:tcPr>
          <w:p w14:paraId="779F5BC1" w14:textId="5FD20B89" w:rsidR="004E69D1" w:rsidRPr="001553E7" w:rsidRDefault="004E69D1" w:rsidP="0019045C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1553E7">
              <w:rPr>
                <w:color w:val="FFFFFF" w:themeColor="background1"/>
                <w:sz w:val="22"/>
                <w:szCs w:val="22"/>
              </w:rPr>
              <w:t>END</w:t>
            </w:r>
          </w:p>
        </w:tc>
        <w:tc>
          <w:tcPr>
            <w:tcW w:w="7915" w:type="dxa"/>
            <w:shd w:val="clear" w:color="auto" w:fill="0089D0"/>
          </w:tcPr>
          <w:p w14:paraId="378FFE04" w14:textId="145540D5" w:rsidR="004E69D1" w:rsidRPr="001553E7" w:rsidRDefault="004E69D1" w:rsidP="00E30325">
            <w:pPr>
              <w:rPr>
                <w:color w:val="FFFFFF" w:themeColor="background1"/>
                <w:sz w:val="22"/>
                <w:szCs w:val="22"/>
              </w:rPr>
            </w:pPr>
          </w:p>
        </w:tc>
      </w:tr>
      <w:tr w:rsidR="004E69D1" w:rsidRPr="001553E7" w14:paraId="1E43E8B4" w14:textId="7496CB2D" w:rsidTr="004E69D1">
        <w:trPr>
          <w:trHeight w:val="998"/>
        </w:trPr>
        <w:tc>
          <w:tcPr>
            <w:tcW w:w="1260" w:type="dxa"/>
          </w:tcPr>
          <w:p w14:paraId="4886A21C" w14:textId="1CA0D8E2" w:rsidR="004E69D1" w:rsidRPr="001553E7" w:rsidRDefault="004E69D1">
            <w:pPr>
              <w:rPr>
                <w:sz w:val="22"/>
                <w:szCs w:val="22"/>
              </w:rPr>
            </w:pPr>
            <w:r w:rsidRPr="001553E7">
              <w:rPr>
                <w:sz w:val="22"/>
                <w:szCs w:val="22"/>
              </w:rPr>
              <w:t xml:space="preserve">8:45 am </w:t>
            </w:r>
          </w:p>
        </w:tc>
        <w:tc>
          <w:tcPr>
            <w:tcW w:w="1170" w:type="dxa"/>
          </w:tcPr>
          <w:p w14:paraId="7005E52F" w14:textId="16CB338F" w:rsidR="004E69D1" w:rsidRPr="001553E7" w:rsidRDefault="004E69D1">
            <w:pPr>
              <w:rPr>
                <w:sz w:val="22"/>
                <w:szCs w:val="22"/>
              </w:rPr>
            </w:pPr>
            <w:r w:rsidRPr="001553E7">
              <w:rPr>
                <w:sz w:val="22"/>
                <w:szCs w:val="22"/>
              </w:rPr>
              <w:t xml:space="preserve">9:45 am </w:t>
            </w:r>
          </w:p>
        </w:tc>
        <w:tc>
          <w:tcPr>
            <w:tcW w:w="7915" w:type="dxa"/>
          </w:tcPr>
          <w:p w14:paraId="12945251" w14:textId="00E3EE29" w:rsidR="004E69D1" w:rsidRPr="001553E7" w:rsidRDefault="004E69D1" w:rsidP="00C629E3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553E7">
              <w:rPr>
                <w:sz w:val="22"/>
                <w:szCs w:val="22"/>
              </w:rPr>
              <w:t>Registration Check-in Opens</w:t>
            </w:r>
          </w:p>
          <w:p w14:paraId="10C06824" w14:textId="36CFAAD0" w:rsidR="004E69D1" w:rsidRPr="001553E7" w:rsidRDefault="004E69D1" w:rsidP="00C629E3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553E7">
              <w:rPr>
                <w:sz w:val="22"/>
                <w:szCs w:val="22"/>
              </w:rPr>
              <w:t>Sponsors/Exhibitor</w:t>
            </w:r>
            <w:r>
              <w:rPr>
                <w:sz w:val="22"/>
                <w:szCs w:val="22"/>
              </w:rPr>
              <w:t>s</w:t>
            </w:r>
            <w:r w:rsidRPr="001553E7">
              <w:rPr>
                <w:sz w:val="22"/>
                <w:szCs w:val="22"/>
              </w:rPr>
              <w:t xml:space="preserve"> Booths</w:t>
            </w:r>
            <w:r>
              <w:rPr>
                <w:sz w:val="22"/>
                <w:szCs w:val="22"/>
              </w:rPr>
              <w:t>’</w:t>
            </w:r>
            <w:r w:rsidRPr="001553E7">
              <w:rPr>
                <w:sz w:val="22"/>
                <w:szCs w:val="22"/>
              </w:rPr>
              <w:t xml:space="preserve"> Open</w:t>
            </w:r>
          </w:p>
          <w:p w14:paraId="3639472B" w14:textId="77777777" w:rsidR="004E69D1" w:rsidRDefault="004E69D1" w:rsidP="00C629E3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553E7">
              <w:rPr>
                <w:sz w:val="22"/>
                <w:szCs w:val="22"/>
              </w:rPr>
              <w:t>Continental Breakfast</w:t>
            </w:r>
          </w:p>
          <w:p w14:paraId="2D363FA6" w14:textId="5FB82390" w:rsidR="00653ABD" w:rsidRPr="001553E7" w:rsidRDefault="00653ABD" w:rsidP="00653ABD">
            <w:pPr>
              <w:pStyle w:val="ListParagraph"/>
              <w:rPr>
                <w:sz w:val="22"/>
                <w:szCs w:val="22"/>
              </w:rPr>
            </w:pPr>
          </w:p>
        </w:tc>
      </w:tr>
      <w:tr w:rsidR="004E69D1" w:rsidRPr="001553E7" w14:paraId="003E6DC6" w14:textId="68F3A8B8" w:rsidTr="004E69D1">
        <w:trPr>
          <w:trHeight w:val="1349"/>
        </w:trPr>
        <w:tc>
          <w:tcPr>
            <w:tcW w:w="1260" w:type="dxa"/>
          </w:tcPr>
          <w:p w14:paraId="2E42FA1D" w14:textId="76497988" w:rsidR="004E69D1" w:rsidRPr="001553E7" w:rsidRDefault="004E69D1">
            <w:pPr>
              <w:rPr>
                <w:sz w:val="22"/>
                <w:szCs w:val="22"/>
              </w:rPr>
            </w:pPr>
            <w:r w:rsidRPr="001553E7">
              <w:rPr>
                <w:sz w:val="22"/>
                <w:szCs w:val="22"/>
              </w:rPr>
              <w:t>9:45 am</w:t>
            </w:r>
          </w:p>
        </w:tc>
        <w:tc>
          <w:tcPr>
            <w:tcW w:w="1170" w:type="dxa"/>
          </w:tcPr>
          <w:p w14:paraId="5A81F144" w14:textId="2252265A" w:rsidR="004E69D1" w:rsidRPr="001553E7" w:rsidRDefault="004E69D1">
            <w:pPr>
              <w:rPr>
                <w:sz w:val="22"/>
                <w:szCs w:val="22"/>
              </w:rPr>
            </w:pPr>
            <w:r w:rsidRPr="001553E7">
              <w:rPr>
                <w:sz w:val="22"/>
                <w:szCs w:val="22"/>
              </w:rPr>
              <w:t>10:45 am</w:t>
            </w:r>
          </w:p>
        </w:tc>
        <w:tc>
          <w:tcPr>
            <w:tcW w:w="7915" w:type="dxa"/>
          </w:tcPr>
          <w:p w14:paraId="2BF43E69" w14:textId="274EE1FB" w:rsidR="004E69D1" w:rsidRPr="001553E7" w:rsidRDefault="004E69D1">
            <w:pPr>
              <w:rPr>
                <w:sz w:val="22"/>
                <w:szCs w:val="22"/>
              </w:rPr>
            </w:pPr>
            <w:r w:rsidRPr="001553E7">
              <w:rPr>
                <w:b/>
                <w:bCs/>
                <w:i/>
                <w:iCs/>
                <w:color w:val="0089D0"/>
                <w:sz w:val="22"/>
                <w:szCs w:val="22"/>
              </w:rPr>
              <w:t>Opening Session</w:t>
            </w:r>
            <w:r w:rsidRPr="001553E7">
              <w:rPr>
                <w:color w:val="0089D0"/>
                <w:sz w:val="22"/>
                <w:szCs w:val="22"/>
              </w:rPr>
              <w:t xml:space="preserve"> </w:t>
            </w:r>
            <w:r w:rsidR="00653ABD">
              <w:rPr>
                <w:color w:val="FF0000"/>
                <w:sz w:val="22"/>
                <w:szCs w:val="22"/>
              </w:rPr>
              <w:t xml:space="preserve"> </w:t>
            </w:r>
          </w:p>
          <w:p w14:paraId="171D49A2" w14:textId="3744F1DD" w:rsidR="004E69D1" w:rsidRDefault="004E69D1" w:rsidP="00363E4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553E7">
              <w:rPr>
                <w:sz w:val="22"/>
                <w:szCs w:val="22"/>
              </w:rPr>
              <w:t>Welcome!</w:t>
            </w:r>
            <w:r>
              <w:rPr>
                <w:sz w:val="22"/>
                <w:szCs w:val="22"/>
              </w:rPr>
              <w:t xml:space="preserve"> </w:t>
            </w:r>
          </w:p>
          <w:p w14:paraId="6AF513FD" w14:textId="0CEC8D6A" w:rsidR="004E69D1" w:rsidRPr="001553E7" w:rsidRDefault="004E69D1" w:rsidP="00363E4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ssion Moment </w:t>
            </w:r>
          </w:p>
          <w:p w14:paraId="69DC6308" w14:textId="77777777" w:rsidR="00653ABD" w:rsidRDefault="004E69D1" w:rsidP="00653ABD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553E7">
              <w:rPr>
                <w:sz w:val="22"/>
                <w:szCs w:val="22"/>
              </w:rPr>
              <w:t xml:space="preserve">Breakfast Sponsor Presentation </w:t>
            </w:r>
          </w:p>
          <w:p w14:paraId="3268209E" w14:textId="77777777" w:rsidR="004E69D1" w:rsidRDefault="004E69D1" w:rsidP="00653ABD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553E7">
              <w:rPr>
                <w:sz w:val="22"/>
                <w:szCs w:val="22"/>
              </w:rPr>
              <w:t xml:space="preserve">Keynote </w:t>
            </w:r>
            <w:r w:rsidR="00653ABD">
              <w:rPr>
                <w:sz w:val="22"/>
                <w:szCs w:val="22"/>
              </w:rPr>
              <w:t xml:space="preserve">Speaker </w:t>
            </w:r>
            <w:r w:rsidRPr="001553E7">
              <w:rPr>
                <w:sz w:val="22"/>
                <w:szCs w:val="22"/>
              </w:rPr>
              <w:t>– David Newman</w:t>
            </w:r>
          </w:p>
          <w:p w14:paraId="4611A986" w14:textId="1E2FFF76" w:rsidR="00653ABD" w:rsidRPr="001553E7" w:rsidRDefault="00653ABD" w:rsidP="00653ABD">
            <w:pPr>
              <w:pStyle w:val="ListParagraph"/>
              <w:rPr>
                <w:sz w:val="22"/>
                <w:szCs w:val="22"/>
              </w:rPr>
            </w:pPr>
          </w:p>
        </w:tc>
      </w:tr>
      <w:tr w:rsidR="004E69D1" w:rsidRPr="001553E7" w14:paraId="116D7341" w14:textId="423DBF21" w:rsidTr="004E69D1">
        <w:trPr>
          <w:trHeight w:val="530"/>
        </w:trPr>
        <w:tc>
          <w:tcPr>
            <w:tcW w:w="1260" w:type="dxa"/>
          </w:tcPr>
          <w:p w14:paraId="7605F9FA" w14:textId="679D3816" w:rsidR="004E69D1" w:rsidRPr="001553E7" w:rsidRDefault="004E69D1">
            <w:pPr>
              <w:rPr>
                <w:sz w:val="22"/>
                <w:szCs w:val="22"/>
              </w:rPr>
            </w:pPr>
            <w:r w:rsidRPr="001553E7">
              <w:rPr>
                <w:sz w:val="22"/>
                <w:szCs w:val="22"/>
              </w:rPr>
              <w:t>10:55 am</w:t>
            </w:r>
          </w:p>
        </w:tc>
        <w:tc>
          <w:tcPr>
            <w:tcW w:w="1170" w:type="dxa"/>
          </w:tcPr>
          <w:p w14:paraId="5E53DCBD" w14:textId="2A475A05" w:rsidR="004E69D1" w:rsidRPr="001553E7" w:rsidRDefault="004E69D1">
            <w:pPr>
              <w:rPr>
                <w:sz w:val="22"/>
                <w:szCs w:val="22"/>
              </w:rPr>
            </w:pPr>
            <w:r w:rsidRPr="001553E7">
              <w:rPr>
                <w:sz w:val="22"/>
                <w:szCs w:val="22"/>
              </w:rPr>
              <w:t>11:40 am</w:t>
            </w:r>
          </w:p>
        </w:tc>
        <w:tc>
          <w:tcPr>
            <w:tcW w:w="7915" w:type="dxa"/>
          </w:tcPr>
          <w:p w14:paraId="1E561EF7" w14:textId="0DA71F2E" w:rsidR="004E69D1" w:rsidRPr="001553E7" w:rsidRDefault="004E69D1">
            <w:pPr>
              <w:rPr>
                <w:color w:val="FF0000"/>
                <w:sz w:val="22"/>
                <w:szCs w:val="22"/>
              </w:rPr>
            </w:pPr>
            <w:r w:rsidRPr="0077691C">
              <w:rPr>
                <w:b/>
                <w:bCs/>
                <w:sz w:val="22"/>
                <w:szCs w:val="22"/>
              </w:rPr>
              <w:t>Breakouts</w:t>
            </w:r>
            <w:r w:rsidRPr="001553E7">
              <w:rPr>
                <w:sz w:val="22"/>
                <w:szCs w:val="22"/>
              </w:rPr>
              <w:t xml:space="preserve"> – Round 1 </w:t>
            </w:r>
            <w:r w:rsidR="00CB048C">
              <w:rPr>
                <w:color w:val="FF0000"/>
                <w:sz w:val="22"/>
                <w:szCs w:val="22"/>
              </w:rPr>
              <w:t xml:space="preserve"> </w:t>
            </w:r>
          </w:p>
          <w:p w14:paraId="733DF7AF" w14:textId="231ACD0B" w:rsidR="004E69D1" w:rsidRPr="008C7022" w:rsidRDefault="004E69D1" w:rsidP="00F8440C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8C7022">
              <w:t>How to "Do Mental Health at the Y" (PV, Ex, LS)</w:t>
            </w:r>
          </w:p>
          <w:p w14:paraId="3354FD7B" w14:textId="690D46A4" w:rsidR="004E69D1" w:rsidRPr="008C7022" w:rsidRDefault="004E69D1" w:rsidP="00F8440C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8C7022">
              <w:rPr>
                <w:sz w:val="22"/>
                <w:szCs w:val="22"/>
              </w:rPr>
              <w:t xml:space="preserve">Partnership Panel (programs/innovation) </w:t>
            </w:r>
            <w:r w:rsidRPr="008C7022">
              <w:t>(Ex, LS)</w:t>
            </w:r>
            <w:r w:rsidRPr="008C7022">
              <w:rPr>
                <w:sz w:val="22"/>
                <w:szCs w:val="22"/>
              </w:rPr>
              <w:t xml:space="preserve"> </w:t>
            </w:r>
          </w:p>
          <w:p w14:paraId="667CF9BD" w14:textId="1C3F086D" w:rsidR="004E69D1" w:rsidRPr="008C7022" w:rsidRDefault="008C7022" w:rsidP="00F8440C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8C7022">
              <w:rPr>
                <w:rStyle w:val="s3"/>
                <w:color w:val="000000"/>
              </w:rPr>
              <w:t>Local Advocacy: Engaging with and Developing Relationships with your Local Elected Officials</w:t>
            </w:r>
            <w:r w:rsidRPr="008C7022">
              <w:t xml:space="preserve"> </w:t>
            </w:r>
            <w:r w:rsidR="004E69D1" w:rsidRPr="008C7022">
              <w:t>(PV, Ex, LS)</w:t>
            </w:r>
          </w:p>
          <w:p w14:paraId="2EDC00D3" w14:textId="56E9B08C" w:rsidR="004E69D1" w:rsidRPr="008C7022" w:rsidRDefault="004E69D1" w:rsidP="00433DB2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8C7022">
              <w:rPr>
                <w:sz w:val="22"/>
                <w:szCs w:val="22"/>
              </w:rPr>
              <w:t xml:space="preserve">Serving with intentionality – how can we stay relevant in the future? </w:t>
            </w:r>
            <w:r w:rsidRPr="008C7022">
              <w:t>(PV, Ex, LS)</w:t>
            </w:r>
          </w:p>
          <w:p w14:paraId="5A99D96A" w14:textId="77777777" w:rsidR="004E69D1" w:rsidRPr="00A903E7" w:rsidRDefault="008C7022" w:rsidP="00433DB2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8C7022">
              <w:rPr>
                <w:sz w:val="22"/>
                <w:szCs w:val="22"/>
              </w:rPr>
              <w:t>Awakening Leadership (b</w:t>
            </w:r>
            <w:r w:rsidR="004E69D1" w:rsidRPr="008C7022">
              <w:rPr>
                <w:sz w:val="22"/>
                <w:szCs w:val="22"/>
              </w:rPr>
              <w:t>oard governance</w:t>
            </w:r>
            <w:r w:rsidRPr="008C7022">
              <w:rPr>
                <w:sz w:val="22"/>
                <w:szCs w:val="22"/>
              </w:rPr>
              <w:t xml:space="preserve">) </w:t>
            </w:r>
            <w:r w:rsidR="004E69D1" w:rsidRPr="008C7022">
              <w:t>(PV, Ex)</w:t>
            </w:r>
          </w:p>
          <w:p w14:paraId="52481CB2" w14:textId="6B453F4A" w:rsidR="00A903E7" w:rsidRPr="001553E7" w:rsidRDefault="00A903E7" w:rsidP="00A903E7">
            <w:pPr>
              <w:pStyle w:val="ListParagraph"/>
              <w:rPr>
                <w:sz w:val="22"/>
                <w:szCs w:val="22"/>
              </w:rPr>
            </w:pPr>
          </w:p>
        </w:tc>
      </w:tr>
      <w:tr w:rsidR="004E69D1" w:rsidRPr="001553E7" w14:paraId="314A19A1" w14:textId="46045A00" w:rsidTr="00651A92">
        <w:trPr>
          <w:trHeight w:val="413"/>
        </w:trPr>
        <w:tc>
          <w:tcPr>
            <w:tcW w:w="1260" w:type="dxa"/>
            <w:tcBorders>
              <w:bottom w:val="single" w:sz="4" w:space="0" w:color="BFBFBF" w:themeColor="background1" w:themeShade="BF"/>
            </w:tcBorders>
          </w:tcPr>
          <w:p w14:paraId="06AB0E0C" w14:textId="57EBC9C3" w:rsidR="004E69D1" w:rsidRPr="001553E7" w:rsidRDefault="004E69D1" w:rsidP="0059636B">
            <w:pPr>
              <w:rPr>
                <w:sz w:val="22"/>
                <w:szCs w:val="22"/>
              </w:rPr>
            </w:pPr>
            <w:r w:rsidRPr="001553E7">
              <w:rPr>
                <w:sz w:val="22"/>
                <w:szCs w:val="22"/>
              </w:rPr>
              <w:t xml:space="preserve">11:40 am </w:t>
            </w: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</w:tcPr>
          <w:p w14:paraId="6B46A1F9" w14:textId="729C34B0" w:rsidR="004E69D1" w:rsidRPr="001553E7" w:rsidRDefault="004E69D1" w:rsidP="0059636B">
            <w:pPr>
              <w:rPr>
                <w:sz w:val="22"/>
                <w:szCs w:val="22"/>
              </w:rPr>
            </w:pPr>
            <w:r w:rsidRPr="001553E7">
              <w:rPr>
                <w:sz w:val="22"/>
                <w:szCs w:val="22"/>
              </w:rPr>
              <w:t>12:</w:t>
            </w:r>
            <w:r w:rsidR="00A903E7">
              <w:rPr>
                <w:sz w:val="22"/>
                <w:szCs w:val="22"/>
              </w:rPr>
              <w:t>40</w:t>
            </w:r>
            <w:r w:rsidRPr="001553E7">
              <w:rPr>
                <w:sz w:val="22"/>
                <w:szCs w:val="22"/>
              </w:rPr>
              <w:t xml:space="preserve"> pm</w:t>
            </w:r>
          </w:p>
        </w:tc>
        <w:tc>
          <w:tcPr>
            <w:tcW w:w="7915" w:type="dxa"/>
            <w:tcBorders>
              <w:bottom w:val="single" w:sz="4" w:space="0" w:color="BFBFBF" w:themeColor="background1" w:themeShade="BF"/>
            </w:tcBorders>
          </w:tcPr>
          <w:p w14:paraId="3E8B53F5" w14:textId="77777777" w:rsidR="004E69D1" w:rsidRDefault="004E69D1" w:rsidP="004264F6">
            <w:pPr>
              <w:rPr>
                <w:sz w:val="22"/>
                <w:szCs w:val="22"/>
              </w:rPr>
            </w:pPr>
            <w:r w:rsidRPr="001553E7">
              <w:rPr>
                <w:sz w:val="22"/>
                <w:szCs w:val="22"/>
              </w:rPr>
              <w:t>Sponsor/Exhibitor Networking</w:t>
            </w:r>
          </w:p>
          <w:p w14:paraId="0FC0AF77" w14:textId="1AFB8789" w:rsidR="00FF22C5" w:rsidRPr="001553E7" w:rsidRDefault="00FF22C5" w:rsidP="004264F6">
            <w:pPr>
              <w:rPr>
                <w:color w:val="FF0000"/>
                <w:sz w:val="22"/>
                <w:szCs w:val="22"/>
              </w:rPr>
            </w:pPr>
          </w:p>
        </w:tc>
      </w:tr>
      <w:tr w:rsidR="004E69D1" w:rsidRPr="001553E7" w14:paraId="6501A6A0" w14:textId="42DEF062" w:rsidTr="00651A92">
        <w:trPr>
          <w:trHeight w:val="1331"/>
        </w:trPr>
        <w:tc>
          <w:tcPr>
            <w:tcW w:w="1260" w:type="dxa"/>
            <w:tcBorders>
              <w:bottom w:val="single" w:sz="4" w:space="0" w:color="BFBFBF" w:themeColor="background1" w:themeShade="BF"/>
            </w:tcBorders>
          </w:tcPr>
          <w:p w14:paraId="24807F57" w14:textId="2ECE1C51" w:rsidR="004E69D1" w:rsidRPr="001553E7" w:rsidRDefault="004E69D1">
            <w:pPr>
              <w:rPr>
                <w:sz w:val="22"/>
                <w:szCs w:val="22"/>
              </w:rPr>
            </w:pPr>
            <w:r w:rsidRPr="001553E7">
              <w:rPr>
                <w:sz w:val="22"/>
                <w:szCs w:val="22"/>
              </w:rPr>
              <w:t>12:</w:t>
            </w:r>
            <w:r w:rsidR="00A903E7">
              <w:rPr>
                <w:sz w:val="22"/>
                <w:szCs w:val="22"/>
              </w:rPr>
              <w:t>40</w:t>
            </w:r>
            <w:r w:rsidRPr="001553E7">
              <w:rPr>
                <w:sz w:val="22"/>
                <w:szCs w:val="22"/>
              </w:rPr>
              <w:t xml:space="preserve"> pm </w:t>
            </w: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</w:tcPr>
          <w:p w14:paraId="70A1ECF7" w14:textId="58CF53E2" w:rsidR="004E69D1" w:rsidRPr="001553E7" w:rsidRDefault="004E69D1">
            <w:pPr>
              <w:rPr>
                <w:sz w:val="22"/>
                <w:szCs w:val="22"/>
              </w:rPr>
            </w:pPr>
            <w:r w:rsidRPr="001553E7">
              <w:rPr>
                <w:sz w:val="22"/>
                <w:szCs w:val="22"/>
              </w:rPr>
              <w:t>1:45 pm</w:t>
            </w:r>
          </w:p>
        </w:tc>
        <w:tc>
          <w:tcPr>
            <w:tcW w:w="7915" w:type="dxa"/>
            <w:tcBorders>
              <w:bottom w:val="single" w:sz="4" w:space="0" w:color="BFBFBF" w:themeColor="background1" w:themeShade="BF"/>
            </w:tcBorders>
          </w:tcPr>
          <w:p w14:paraId="6F0B41BD" w14:textId="1EB5EE59" w:rsidR="004E69D1" w:rsidRPr="001553E7" w:rsidRDefault="004E69D1">
            <w:pPr>
              <w:rPr>
                <w:b/>
                <w:bCs/>
                <w:i/>
                <w:iCs/>
                <w:color w:val="0089D0"/>
                <w:sz w:val="22"/>
                <w:szCs w:val="22"/>
              </w:rPr>
            </w:pPr>
            <w:r w:rsidRPr="001553E7">
              <w:rPr>
                <w:b/>
                <w:bCs/>
                <w:i/>
                <w:iCs/>
                <w:color w:val="0089D0"/>
                <w:sz w:val="22"/>
                <w:szCs w:val="22"/>
              </w:rPr>
              <w:t>General Session</w:t>
            </w:r>
          </w:p>
          <w:p w14:paraId="3C219310" w14:textId="5BDE7615" w:rsidR="004E69D1" w:rsidRDefault="004E69D1" w:rsidP="00A242CF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553E7">
              <w:rPr>
                <w:sz w:val="22"/>
                <w:szCs w:val="22"/>
              </w:rPr>
              <w:t>Lunch Buffet</w:t>
            </w:r>
            <w:r>
              <w:rPr>
                <w:sz w:val="22"/>
                <w:szCs w:val="22"/>
              </w:rPr>
              <w:t xml:space="preserve"> opens</w:t>
            </w:r>
          </w:p>
          <w:p w14:paraId="5FA8C29F" w14:textId="567F5FE9" w:rsidR="004E69D1" w:rsidRDefault="004E69D1" w:rsidP="00A242CF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</w:t>
            </w:r>
            <w:r w:rsidRPr="001553E7">
              <w:rPr>
                <w:sz w:val="22"/>
                <w:szCs w:val="22"/>
              </w:rPr>
              <w:t xml:space="preserve"> Sponsor Presentation</w:t>
            </w:r>
          </w:p>
          <w:p w14:paraId="5DFC1C87" w14:textId="730B8555" w:rsidR="004E69D1" w:rsidRPr="001553E7" w:rsidRDefault="004E69D1" w:rsidP="00831AB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553E7">
              <w:rPr>
                <w:sz w:val="22"/>
                <w:szCs w:val="22"/>
              </w:rPr>
              <w:t>Volunteer Recognition</w:t>
            </w:r>
            <w:r>
              <w:rPr>
                <w:sz w:val="22"/>
                <w:szCs w:val="22"/>
              </w:rPr>
              <w:t xml:space="preserve"> </w:t>
            </w:r>
          </w:p>
          <w:p w14:paraId="51EF7AC2" w14:textId="77777777" w:rsidR="004E69D1" w:rsidRDefault="004E69D1" w:rsidP="00A242CF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553E7">
              <w:rPr>
                <w:sz w:val="22"/>
                <w:szCs w:val="22"/>
              </w:rPr>
              <w:t xml:space="preserve">Special Presentation </w:t>
            </w:r>
            <w:r w:rsidR="00A903E7">
              <w:rPr>
                <w:sz w:val="22"/>
                <w:szCs w:val="22"/>
              </w:rPr>
              <w:t xml:space="preserve"> </w:t>
            </w:r>
          </w:p>
          <w:p w14:paraId="0F0CC10F" w14:textId="0D56B1CB" w:rsidR="00A903E7" w:rsidRPr="001553E7" w:rsidRDefault="00A903E7" w:rsidP="00A903E7">
            <w:pPr>
              <w:pStyle w:val="ListParagraph"/>
              <w:rPr>
                <w:sz w:val="22"/>
                <w:szCs w:val="22"/>
              </w:rPr>
            </w:pPr>
          </w:p>
        </w:tc>
      </w:tr>
      <w:tr w:rsidR="00651A92" w:rsidRPr="001553E7" w14:paraId="4576447D" w14:textId="77777777" w:rsidTr="00651A92">
        <w:trPr>
          <w:trHeight w:val="1331"/>
        </w:trPr>
        <w:tc>
          <w:tcPr>
            <w:tcW w:w="126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462C3800" w14:textId="77777777" w:rsidR="00651A92" w:rsidRPr="001553E7" w:rsidRDefault="00651A92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296D24F4" w14:textId="77777777" w:rsidR="00651A92" w:rsidRPr="001553E7" w:rsidRDefault="00651A92">
            <w:pPr>
              <w:rPr>
                <w:sz w:val="22"/>
                <w:szCs w:val="22"/>
              </w:rPr>
            </w:pPr>
          </w:p>
        </w:tc>
        <w:tc>
          <w:tcPr>
            <w:tcW w:w="791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3BD6CCC2" w14:textId="77777777" w:rsidR="00651A92" w:rsidRDefault="00651A92">
            <w:pPr>
              <w:rPr>
                <w:b/>
                <w:bCs/>
                <w:i/>
                <w:iCs/>
                <w:color w:val="0089D0"/>
                <w:sz w:val="22"/>
                <w:szCs w:val="22"/>
              </w:rPr>
            </w:pPr>
          </w:p>
          <w:p w14:paraId="76BD7BAC" w14:textId="77777777" w:rsidR="00651A92" w:rsidRDefault="00651A92">
            <w:pPr>
              <w:rPr>
                <w:b/>
                <w:bCs/>
                <w:i/>
                <w:iCs/>
                <w:color w:val="0089D0"/>
                <w:sz w:val="22"/>
                <w:szCs w:val="22"/>
              </w:rPr>
            </w:pPr>
          </w:p>
          <w:p w14:paraId="1C191F6A" w14:textId="77777777" w:rsidR="00651A92" w:rsidRDefault="00651A92">
            <w:pPr>
              <w:rPr>
                <w:b/>
                <w:bCs/>
                <w:i/>
                <w:iCs/>
                <w:color w:val="0089D0"/>
                <w:sz w:val="22"/>
                <w:szCs w:val="22"/>
              </w:rPr>
            </w:pPr>
          </w:p>
          <w:p w14:paraId="72E403F6" w14:textId="77777777" w:rsidR="00651A92" w:rsidRDefault="00651A92">
            <w:pPr>
              <w:rPr>
                <w:b/>
                <w:bCs/>
                <w:i/>
                <w:iCs/>
                <w:color w:val="0089D0"/>
                <w:sz w:val="22"/>
                <w:szCs w:val="22"/>
              </w:rPr>
            </w:pPr>
          </w:p>
          <w:p w14:paraId="29B04935" w14:textId="77777777" w:rsidR="00651A92" w:rsidRDefault="00651A92">
            <w:pPr>
              <w:rPr>
                <w:b/>
                <w:bCs/>
                <w:i/>
                <w:iCs/>
                <w:color w:val="0089D0"/>
                <w:sz w:val="22"/>
                <w:szCs w:val="22"/>
              </w:rPr>
            </w:pPr>
          </w:p>
          <w:p w14:paraId="5B2F6D05" w14:textId="3078E9DB" w:rsidR="00651A92" w:rsidRPr="001553E7" w:rsidRDefault="00651A92">
            <w:pPr>
              <w:rPr>
                <w:b/>
                <w:bCs/>
                <w:i/>
                <w:iCs/>
                <w:color w:val="0089D0"/>
                <w:sz w:val="22"/>
                <w:szCs w:val="22"/>
              </w:rPr>
            </w:pPr>
          </w:p>
        </w:tc>
      </w:tr>
      <w:tr w:rsidR="004E69D1" w:rsidRPr="001553E7" w14:paraId="3A3060CE" w14:textId="6734AC93" w:rsidTr="00651A92">
        <w:trPr>
          <w:trHeight w:val="719"/>
        </w:trPr>
        <w:tc>
          <w:tcPr>
            <w:tcW w:w="1260" w:type="dxa"/>
            <w:tcBorders>
              <w:top w:val="nil"/>
            </w:tcBorders>
          </w:tcPr>
          <w:p w14:paraId="619F7FA3" w14:textId="19DEB78D" w:rsidR="004E69D1" w:rsidRPr="001553E7" w:rsidRDefault="004E69D1" w:rsidP="00F05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:45 pm </w:t>
            </w:r>
          </w:p>
        </w:tc>
        <w:tc>
          <w:tcPr>
            <w:tcW w:w="1170" w:type="dxa"/>
            <w:tcBorders>
              <w:top w:val="nil"/>
            </w:tcBorders>
          </w:tcPr>
          <w:p w14:paraId="3EF088B3" w14:textId="64D28AB7" w:rsidR="004E69D1" w:rsidRPr="001553E7" w:rsidRDefault="004E69D1" w:rsidP="00F050A6">
            <w:pPr>
              <w:rPr>
                <w:sz w:val="22"/>
                <w:szCs w:val="22"/>
              </w:rPr>
            </w:pPr>
            <w:r w:rsidRPr="001553E7">
              <w:rPr>
                <w:sz w:val="22"/>
                <w:szCs w:val="22"/>
              </w:rPr>
              <w:t>2:15 pm</w:t>
            </w:r>
          </w:p>
        </w:tc>
        <w:tc>
          <w:tcPr>
            <w:tcW w:w="7915" w:type="dxa"/>
            <w:tcBorders>
              <w:top w:val="nil"/>
            </w:tcBorders>
          </w:tcPr>
          <w:p w14:paraId="077B41BE" w14:textId="02201AE4" w:rsidR="004E69D1" w:rsidRDefault="004E69D1" w:rsidP="009277D0">
            <w:pPr>
              <w:rPr>
                <w:sz w:val="22"/>
                <w:szCs w:val="22"/>
              </w:rPr>
            </w:pPr>
            <w:r w:rsidRPr="001553E7">
              <w:rPr>
                <w:sz w:val="22"/>
                <w:szCs w:val="22"/>
              </w:rPr>
              <w:t xml:space="preserve">Peer Group Networking </w:t>
            </w:r>
            <w:r w:rsidR="00FF22C5">
              <w:rPr>
                <w:sz w:val="22"/>
                <w:szCs w:val="22"/>
              </w:rPr>
              <w:t xml:space="preserve">/ </w:t>
            </w:r>
            <w:r w:rsidRPr="009277D0">
              <w:rPr>
                <w:sz w:val="22"/>
                <w:szCs w:val="22"/>
              </w:rPr>
              <w:t>Afternoon snack break</w:t>
            </w:r>
            <w:r w:rsidR="00653335">
              <w:rPr>
                <w:sz w:val="22"/>
                <w:szCs w:val="22"/>
              </w:rPr>
              <w:t xml:space="preserve"> - </w:t>
            </w:r>
            <w:r w:rsidR="00FF22C5">
              <w:rPr>
                <w:sz w:val="22"/>
                <w:szCs w:val="22"/>
              </w:rPr>
              <w:t xml:space="preserve">Choose one or more </w:t>
            </w:r>
            <w:r>
              <w:rPr>
                <w:sz w:val="22"/>
                <w:szCs w:val="22"/>
              </w:rPr>
              <w:t>peer groups</w:t>
            </w:r>
            <w:r w:rsidR="00FF22C5">
              <w:rPr>
                <w:sz w:val="22"/>
                <w:szCs w:val="22"/>
              </w:rPr>
              <w:t xml:space="preserve"> to connect with</w:t>
            </w:r>
            <w:r w:rsidR="00653335">
              <w:rPr>
                <w:sz w:val="22"/>
                <w:szCs w:val="22"/>
              </w:rPr>
              <w:t>:</w:t>
            </w:r>
          </w:p>
          <w:p w14:paraId="68A5752C" w14:textId="1C685AA7" w:rsidR="004E69D1" w:rsidRPr="000851F6" w:rsidRDefault="004E69D1" w:rsidP="009277D0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2"/>
                <w:szCs w:val="22"/>
              </w:rPr>
            </w:pPr>
            <w:r w:rsidRPr="000851F6">
              <w:rPr>
                <w:color w:val="000000" w:themeColor="text1"/>
                <w:sz w:val="22"/>
                <w:szCs w:val="22"/>
              </w:rPr>
              <w:t>CEOs</w:t>
            </w:r>
            <w:r>
              <w:rPr>
                <w:color w:val="000000" w:themeColor="text1"/>
                <w:sz w:val="22"/>
                <w:szCs w:val="22"/>
              </w:rPr>
              <w:t xml:space="preserve"> (Ex)</w:t>
            </w:r>
          </w:p>
          <w:p w14:paraId="478A8506" w14:textId="56CBC62D" w:rsidR="004E69D1" w:rsidRPr="000851F6" w:rsidRDefault="004E69D1" w:rsidP="009277D0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2"/>
                <w:szCs w:val="22"/>
              </w:rPr>
            </w:pPr>
            <w:r w:rsidRPr="000851F6">
              <w:rPr>
                <w:color w:val="000000" w:themeColor="text1"/>
                <w:sz w:val="22"/>
                <w:szCs w:val="22"/>
              </w:rPr>
              <w:t>Volunteers</w:t>
            </w:r>
            <w:r>
              <w:rPr>
                <w:color w:val="000000" w:themeColor="text1"/>
                <w:sz w:val="22"/>
                <w:szCs w:val="22"/>
              </w:rPr>
              <w:t xml:space="preserve"> (PV)</w:t>
            </w:r>
          </w:p>
          <w:p w14:paraId="1701769E" w14:textId="29E823A9" w:rsidR="004E69D1" w:rsidRPr="000851F6" w:rsidRDefault="004E69D1" w:rsidP="009277D0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2"/>
                <w:szCs w:val="22"/>
              </w:rPr>
            </w:pPr>
            <w:r w:rsidRPr="000851F6">
              <w:rPr>
                <w:color w:val="000000" w:themeColor="text1"/>
                <w:sz w:val="22"/>
                <w:szCs w:val="22"/>
              </w:rPr>
              <w:t>Aquatics</w:t>
            </w:r>
            <w:r>
              <w:rPr>
                <w:color w:val="000000" w:themeColor="text1"/>
                <w:sz w:val="22"/>
                <w:szCs w:val="22"/>
              </w:rPr>
              <w:t xml:space="preserve"> (LS)</w:t>
            </w:r>
          </w:p>
          <w:p w14:paraId="6E70622E" w14:textId="367337AB" w:rsidR="004E69D1" w:rsidRPr="000851F6" w:rsidRDefault="004E69D1" w:rsidP="009277D0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2"/>
                <w:szCs w:val="22"/>
              </w:rPr>
            </w:pPr>
            <w:r w:rsidRPr="000851F6">
              <w:rPr>
                <w:color w:val="000000" w:themeColor="text1"/>
                <w:sz w:val="22"/>
                <w:szCs w:val="22"/>
              </w:rPr>
              <w:t>BAS</w:t>
            </w:r>
            <w:r>
              <w:rPr>
                <w:color w:val="000000" w:themeColor="text1"/>
                <w:sz w:val="22"/>
                <w:szCs w:val="22"/>
              </w:rPr>
              <w:t xml:space="preserve"> (LS)</w:t>
            </w:r>
          </w:p>
          <w:p w14:paraId="2539C63C" w14:textId="0469F31E" w:rsidR="004E69D1" w:rsidRPr="000851F6" w:rsidRDefault="004E69D1" w:rsidP="009277D0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2"/>
                <w:szCs w:val="22"/>
              </w:rPr>
            </w:pPr>
            <w:r w:rsidRPr="000851F6">
              <w:rPr>
                <w:color w:val="000000" w:themeColor="text1"/>
                <w:sz w:val="22"/>
                <w:szCs w:val="22"/>
              </w:rPr>
              <w:t>Day Camp</w:t>
            </w:r>
            <w:r>
              <w:rPr>
                <w:color w:val="000000" w:themeColor="text1"/>
                <w:sz w:val="22"/>
                <w:szCs w:val="22"/>
              </w:rPr>
              <w:t xml:space="preserve"> (LS)</w:t>
            </w:r>
          </w:p>
          <w:p w14:paraId="2A83AB90" w14:textId="7840C1DB" w:rsidR="004E69D1" w:rsidRPr="000851F6" w:rsidRDefault="004E69D1" w:rsidP="009277D0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2"/>
                <w:szCs w:val="22"/>
              </w:rPr>
            </w:pPr>
            <w:r w:rsidRPr="000851F6">
              <w:rPr>
                <w:color w:val="000000" w:themeColor="text1"/>
                <w:sz w:val="22"/>
                <w:szCs w:val="22"/>
              </w:rPr>
              <w:t>Overnight Camp</w:t>
            </w:r>
            <w:r>
              <w:rPr>
                <w:color w:val="000000" w:themeColor="text1"/>
                <w:sz w:val="22"/>
                <w:szCs w:val="22"/>
              </w:rPr>
              <w:t xml:space="preserve"> (LS)</w:t>
            </w:r>
          </w:p>
          <w:p w14:paraId="38B27849" w14:textId="013D742D" w:rsidR="004E69D1" w:rsidRPr="000851F6" w:rsidRDefault="004E69D1" w:rsidP="009277D0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2"/>
                <w:szCs w:val="22"/>
              </w:rPr>
            </w:pPr>
            <w:r w:rsidRPr="000851F6">
              <w:rPr>
                <w:color w:val="000000" w:themeColor="text1"/>
                <w:sz w:val="22"/>
                <w:szCs w:val="22"/>
              </w:rPr>
              <w:t>Health/Wellness</w:t>
            </w:r>
            <w:r>
              <w:rPr>
                <w:color w:val="000000" w:themeColor="text1"/>
                <w:sz w:val="22"/>
                <w:szCs w:val="22"/>
              </w:rPr>
              <w:t xml:space="preserve"> (LS)</w:t>
            </w:r>
          </w:p>
          <w:p w14:paraId="7CE98663" w14:textId="3714BAC4" w:rsidR="004E69D1" w:rsidRDefault="004E69D1" w:rsidP="009277D0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2"/>
                <w:szCs w:val="22"/>
              </w:rPr>
            </w:pPr>
            <w:r w:rsidRPr="000851F6">
              <w:rPr>
                <w:color w:val="000000" w:themeColor="text1"/>
                <w:sz w:val="22"/>
                <w:szCs w:val="22"/>
              </w:rPr>
              <w:t>Membership</w:t>
            </w:r>
            <w:r>
              <w:rPr>
                <w:color w:val="000000" w:themeColor="text1"/>
                <w:sz w:val="22"/>
                <w:szCs w:val="22"/>
              </w:rPr>
              <w:t xml:space="preserve"> (LS)</w:t>
            </w:r>
          </w:p>
          <w:p w14:paraId="1DA55981" w14:textId="11325E09" w:rsidR="004E69D1" w:rsidRDefault="004E69D1" w:rsidP="009277D0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rketing (LS)</w:t>
            </w:r>
          </w:p>
          <w:p w14:paraId="63D38783" w14:textId="55936B5A" w:rsidR="004E69D1" w:rsidRPr="000851F6" w:rsidRDefault="004E69D1" w:rsidP="009277D0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D/Grants (LS)</w:t>
            </w:r>
          </w:p>
          <w:p w14:paraId="1A08741F" w14:textId="3B36F7C8" w:rsidR="004E69D1" w:rsidRPr="000851F6" w:rsidRDefault="004E69D1" w:rsidP="009277D0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2"/>
                <w:szCs w:val="22"/>
              </w:rPr>
            </w:pPr>
            <w:r w:rsidRPr="000851F6">
              <w:rPr>
                <w:color w:val="000000" w:themeColor="text1"/>
                <w:sz w:val="22"/>
                <w:szCs w:val="22"/>
              </w:rPr>
              <w:t>Early Childhood</w:t>
            </w:r>
            <w:r>
              <w:rPr>
                <w:color w:val="000000" w:themeColor="text1"/>
                <w:sz w:val="22"/>
                <w:szCs w:val="22"/>
              </w:rPr>
              <w:t xml:space="preserve"> (LS)</w:t>
            </w:r>
          </w:p>
          <w:p w14:paraId="64800039" w14:textId="3182459E" w:rsidR="004E69D1" w:rsidRPr="000851F6" w:rsidRDefault="004E69D1" w:rsidP="009277D0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2"/>
                <w:szCs w:val="22"/>
              </w:rPr>
            </w:pPr>
            <w:r w:rsidRPr="000851F6">
              <w:rPr>
                <w:color w:val="000000" w:themeColor="text1"/>
                <w:sz w:val="22"/>
                <w:szCs w:val="22"/>
              </w:rPr>
              <w:t>Sports</w:t>
            </w:r>
            <w:r>
              <w:rPr>
                <w:color w:val="000000" w:themeColor="text1"/>
                <w:sz w:val="22"/>
                <w:szCs w:val="22"/>
              </w:rPr>
              <w:t xml:space="preserve"> (LS)</w:t>
            </w:r>
          </w:p>
          <w:p w14:paraId="4DFF0DA9" w14:textId="6ACC2BC3" w:rsidR="004E69D1" w:rsidRPr="000851F6" w:rsidRDefault="004E69D1" w:rsidP="009277D0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2"/>
                <w:szCs w:val="22"/>
              </w:rPr>
            </w:pPr>
            <w:r w:rsidRPr="000851F6">
              <w:rPr>
                <w:color w:val="000000" w:themeColor="text1"/>
                <w:sz w:val="22"/>
                <w:szCs w:val="22"/>
              </w:rPr>
              <w:t>Teens</w:t>
            </w:r>
            <w:r>
              <w:rPr>
                <w:color w:val="000000" w:themeColor="text1"/>
                <w:sz w:val="22"/>
                <w:szCs w:val="22"/>
              </w:rPr>
              <w:t xml:space="preserve"> (LS)</w:t>
            </w:r>
          </w:p>
          <w:p w14:paraId="49BEB970" w14:textId="64BA9FDA" w:rsidR="004E69D1" w:rsidRPr="000851F6" w:rsidRDefault="004E69D1" w:rsidP="009277D0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2"/>
                <w:szCs w:val="22"/>
              </w:rPr>
            </w:pPr>
            <w:r w:rsidRPr="000851F6">
              <w:rPr>
                <w:color w:val="000000" w:themeColor="text1"/>
                <w:sz w:val="22"/>
                <w:szCs w:val="22"/>
              </w:rPr>
              <w:t>Admin</w:t>
            </w:r>
            <w:r>
              <w:rPr>
                <w:color w:val="000000" w:themeColor="text1"/>
                <w:sz w:val="22"/>
                <w:szCs w:val="22"/>
              </w:rPr>
              <w:t xml:space="preserve"> (LS)</w:t>
            </w:r>
          </w:p>
          <w:p w14:paraId="417F03CD" w14:textId="77777777" w:rsidR="004E69D1" w:rsidRPr="00653335" w:rsidRDefault="004E69D1" w:rsidP="009277D0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2"/>
                <w:szCs w:val="22"/>
              </w:rPr>
            </w:pPr>
            <w:r w:rsidRPr="000851F6">
              <w:rPr>
                <w:color w:val="000000" w:themeColor="text1"/>
                <w:sz w:val="22"/>
                <w:szCs w:val="22"/>
              </w:rPr>
              <w:t>Facilities</w:t>
            </w:r>
            <w:r>
              <w:rPr>
                <w:color w:val="000000" w:themeColor="text1"/>
                <w:sz w:val="22"/>
                <w:szCs w:val="22"/>
              </w:rPr>
              <w:t xml:space="preserve"> (LS)</w:t>
            </w:r>
          </w:p>
          <w:p w14:paraId="2CB917DD" w14:textId="25A4E201" w:rsidR="00653335" w:rsidRPr="009277D0" w:rsidRDefault="00653335" w:rsidP="00653335">
            <w:pPr>
              <w:pStyle w:val="ListParagraph"/>
              <w:rPr>
                <w:color w:val="FF0000"/>
                <w:sz w:val="22"/>
                <w:szCs w:val="22"/>
              </w:rPr>
            </w:pPr>
          </w:p>
        </w:tc>
      </w:tr>
      <w:tr w:rsidR="004E69D1" w:rsidRPr="001553E7" w14:paraId="1A9944EE" w14:textId="636E68D5" w:rsidTr="004E69D1">
        <w:trPr>
          <w:trHeight w:val="530"/>
        </w:trPr>
        <w:tc>
          <w:tcPr>
            <w:tcW w:w="1260" w:type="dxa"/>
          </w:tcPr>
          <w:p w14:paraId="34DAFABC" w14:textId="05BD027D" w:rsidR="004E69D1" w:rsidRPr="001553E7" w:rsidRDefault="004E69D1" w:rsidP="00F050A6">
            <w:pPr>
              <w:rPr>
                <w:sz w:val="22"/>
                <w:szCs w:val="22"/>
              </w:rPr>
            </w:pPr>
            <w:r w:rsidRPr="001553E7">
              <w:rPr>
                <w:sz w:val="22"/>
                <w:szCs w:val="22"/>
              </w:rPr>
              <w:t>2:20 pm</w:t>
            </w:r>
          </w:p>
        </w:tc>
        <w:tc>
          <w:tcPr>
            <w:tcW w:w="1170" w:type="dxa"/>
          </w:tcPr>
          <w:p w14:paraId="4FD1C3AE" w14:textId="4575E46D" w:rsidR="004E69D1" w:rsidRPr="001553E7" w:rsidRDefault="004E69D1" w:rsidP="00F050A6">
            <w:pPr>
              <w:rPr>
                <w:sz w:val="22"/>
                <w:szCs w:val="22"/>
              </w:rPr>
            </w:pPr>
            <w:r w:rsidRPr="001553E7">
              <w:rPr>
                <w:sz w:val="22"/>
                <w:szCs w:val="22"/>
              </w:rPr>
              <w:t>3:05 pm</w:t>
            </w:r>
          </w:p>
        </w:tc>
        <w:tc>
          <w:tcPr>
            <w:tcW w:w="7915" w:type="dxa"/>
          </w:tcPr>
          <w:p w14:paraId="1E513AF6" w14:textId="7CB9A06B" w:rsidR="004E69D1" w:rsidRPr="009E447A" w:rsidRDefault="004E69D1" w:rsidP="00F050A6">
            <w:pPr>
              <w:rPr>
                <w:sz w:val="22"/>
                <w:szCs w:val="22"/>
              </w:rPr>
            </w:pPr>
            <w:r w:rsidRPr="009E447A">
              <w:rPr>
                <w:b/>
                <w:bCs/>
                <w:sz w:val="22"/>
                <w:szCs w:val="22"/>
              </w:rPr>
              <w:t>Breakouts</w:t>
            </w:r>
            <w:r w:rsidRPr="009E447A">
              <w:rPr>
                <w:sz w:val="22"/>
                <w:szCs w:val="22"/>
              </w:rPr>
              <w:t xml:space="preserve"> – Round 2</w:t>
            </w:r>
          </w:p>
          <w:p w14:paraId="3C27F53B" w14:textId="3334ACF1" w:rsidR="004E69D1" w:rsidRPr="00095308" w:rsidRDefault="004E69D1" w:rsidP="00F8440C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2"/>
                <w:szCs w:val="22"/>
              </w:rPr>
            </w:pPr>
            <w:r w:rsidRPr="00653335">
              <w:rPr>
                <w:sz w:val="22"/>
                <w:szCs w:val="22"/>
              </w:rPr>
              <w:t>Partnership panel (Facilities/Partners)</w:t>
            </w:r>
            <w:r w:rsidRPr="00095308">
              <w:rPr>
                <w:b/>
                <w:bCs/>
                <w:sz w:val="22"/>
                <w:szCs w:val="22"/>
              </w:rPr>
              <w:t xml:space="preserve"> </w:t>
            </w:r>
            <w:r>
              <w:t>(PV, Ex)</w:t>
            </w:r>
          </w:p>
          <w:p w14:paraId="050576D8" w14:textId="1B9A1D9E" w:rsidR="004E69D1" w:rsidRPr="009E447A" w:rsidRDefault="00653335" w:rsidP="00F8440C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dership after a Pandemic (b</w:t>
            </w:r>
            <w:r w:rsidR="004E69D1" w:rsidRPr="009E447A">
              <w:rPr>
                <w:sz w:val="22"/>
                <w:szCs w:val="22"/>
              </w:rPr>
              <w:t>oard governance</w:t>
            </w:r>
            <w:r>
              <w:rPr>
                <w:sz w:val="22"/>
                <w:szCs w:val="22"/>
              </w:rPr>
              <w:t>)</w:t>
            </w:r>
            <w:r w:rsidR="004E69D1">
              <w:rPr>
                <w:sz w:val="22"/>
                <w:szCs w:val="22"/>
              </w:rPr>
              <w:t xml:space="preserve"> </w:t>
            </w:r>
            <w:r w:rsidR="004E69D1">
              <w:t>(PV, Ex)</w:t>
            </w:r>
          </w:p>
          <w:p w14:paraId="4D45F912" w14:textId="1CA0E09B" w:rsidR="004E69D1" w:rsidRDefault="004E69D1" w:rsidP="00F8440C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ve, Serve, and Care </w:t>
            </w:r>
            <w:r>
              <w:t>(Ex, LS)</w:t>
            </w:r>
          </w:p>
          <w:p w14:paraId="329C1D43" w14:textId="2CD960E6" w:rsidR="004E69D1" w:rsidRPr="004539E6" w:rsidRDefault="004E69D1" w:rsidP="00F8440C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4539E6">
              <w:rPr>
                <w:color w:val="000000"/>
              </w:rPr>
              <w:t>Dinner Table Resilience</w:t>
            </w:r>
            <w:r>
              <w:rPr>
                <w:color w:val="000000"/>
              </w:rPr>
              <w:t xml:space="preserve"> (Mental health) </w:t>
            </w:r>
            <w:r>
              <w:t>(PV, Ex, LS)</w:t>
            </w:r>
          </w:p>
          <w:p w14:paraId="3251AAD8" w14:textId="77777777" w:rsidR="004E69D1" w:rsidRPr="00653335" w:rsidRDefault="004E69D1" w:rsidP="00F8440C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9E447A">
              <w:rPr>
                <w:rFonts w:eastAsia="Times New Roman"/>
              </w:rPr>
              <w:t>Learning Loss: Statewide Impact of COVID</w:t>
            </w:r>
            <w:r>
              <w:rPr>
                <w:rFonts w:eastAsia="Times New Roman"/>
              </w:rPr>
              <w:t xml:space="preserve"> </w:t>
            </w:r>
            <w:r>
              <w:t>(Ex, LS)</w:t>
            </w:r>
          </w:p>
          <w:p w14:paraId="3D4CCBB1" w14:textId="24B441EB" w:rsidR="00653335" w:rsidRPr="009E447A" w:rsidRDefault="00653335" w:rsidP="00653335">
            <w:pPr>
              <w:pStyle w:val="ListParagraph"/>
              <w:rPr>
                <w:sz w:val="22"/>
                <w:szCs w:val="22"/>
              </w:rPr>
            </w:pPr>
          </w:p>
        </w:tc>
      </w:tr>
      <w:tr w:rsidR="004E69D1" w:rsidRPr="001553E7" w14:paraId="690BB16A" w14:textId="0CCF8373" w:rsidTr="004E69D1">
        <w:trPr>
          <w:trHeight w:val="521"/>
        </w:trPr>
        <w:tc>
          <w:tcPr>
            <w:tcW w:w="1260" w:type="dxa"/>
          </w:tcPr>
          <w:p w14:paraId="740936D0" w14:textId="384088A2" w:rsidR="004E69D1" w:rsidRPr="001553E7" w:rsidRDefault="004E69D1" w:rsidP="00F050A6">
            <w:pPr>
              <w:rPr>
                <w:sz w:val="22"/>
                <w:szCs w:val="22"/>
              </w:rPr>
            </w:pPr>
            <w:r w:rsidRPr="001553E7">
              <w:rPr>
                <w:sz w:val="22"/>
                <w:szCs w:val="22"/>
              </w:rPr>
              <w:br w:type="page"/>
              <w:t>3:10 pm</w:t>
            </w:r>
          </w:p>
        </w:tc>
        <w:tc>
          <w:tcPr>
            <w:tcW w:w="1170" w:type="dxa"/>
          </w:tcPr>
          <w:p w14:paraId="2088BC21" w14:textId="74D733F9" w:rsidR="004E69D1" w:rsidRPr="001553E7" w:rsidRDefault="004E69D1" w:rsidP="00F050A6">
            <w:pPr>
              <w:rPr>
                <w:sz w:val="22"/>
                <w:szCs w:val="22"/>
              </w:rPr>
            </w:pPr>
            <w:r w:rsidRPr="001553E7">
              <w:rPr>
                <w:sz w:val="22"/>
                <w:szCs w:val="22"/>
              </w:rPr>
              <w:t>3:</w:t>
            </w:r>
            <w:r>
              <w:rPr>
                <w:sz w:val="22"/>
                <w:szCs w:val="22"/>
              </w:rPr>
              <w:t>30</w:t>
            </w:r>
            <w:r w:rsidRPr="001553E7">
              <w:rPr>
                <w:sz w:val="22"/>
                <w:szCs w:val="22"/>
              </w:rPr>
              <w:t xml:space="preserve"> pm</w:t>
            </w:r>
          </w:p>
        </w:tc>
        <w:tc>
          <w:tcPr>
            <w:tcW w:w="7915" w:type="dxa"/>
          </w:tcPr>
          <w:p w14:paraId="4F3E144C" w14:textId="14A05A75" w:rsidR="004E69D1" w:rsidRPr="001553E7" w:rsidRDefault="004E69D1" w:rsidP="00F050A6">
            <w:pPr>
              <w:rPr>
                <w:b/>
                <w:bCs/>
                <w:i/>
                <w:iCs/>
                <w:color w:val="0089D0"/>
                <w:sz w:val="22"/>
                <w:szCs w:val="22"/>
              </w:rPr>
            </w:pPr>
            <w:r w:rsidRPr="001553E7">
              <w:rPr>
                <w:b/>
                <w:bCs/>
                <w:i/>
                <w:iCs/>
                <w:color w:val="0089D0"/>
                <w:sz w:val="22"/>
                <w:szCs w:val="22"/>
              </w:rPr>
              <w:t xml:space="preserve">Conference Wrap-up </w:t>
            </w:r>
          </w:p>
          <w:p w14:paraId="24C86853" w14:textId="0C1C6897" w:rsidR="004E69D1" w:rsidRPr="001553E7" w:rsidRDefault="00AB60AA" w:rsidP="005355BD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ference </w:t>
            </w:r>
            <w:r w:rsidR="004E69D1" w:rsidRPr="001553E7">
              <w:rPr>
                <w:sz w:val="22"/>
                <w:szCs w:val="22"/>
              </w:rPr>
              <w:t>Debrief</w:t>
            </w:r>
          </w:p>
          <w:p w14:paraId="7C568E83" w14:textId="77777777" w:rsidR="004E69D1" w:rsidRDefault="004E69D1" w:rsidP="005355BD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553E7">
              <w:rPr>
                <w:sz w:val="22"/>
                <w:szCs w:val="22"/>
              </w:rPr>
              <w:t>Raffle Prizes</w:t>
            </w:r>
          </w:p>
          <w:p w14:paraId="38A60D7D" w14:textId="2657409D" w:rsidR="00AB60AA" w:rsidRPr="001553E7" w:rsidRDefault="00AB60AA" w:rsidP="00AB60AA">
            <w:pPr>
              <w:pStyle w:val="ListParagraph"/>
              <w:rPr>
                <w:sz w:val="22"/>
                <w:szCs w:val="22"/>
              </w:rPr>
            </w:pPr>
          </w:p>
        </w:tc>
      </w:tr>
    </w:tbl>
    <w:p w14:paraId="4C852B17" w14:textId="77777777" w:rsidR="008D140D" w:rsidRDefault="008D140D"/>
    <w:sectPr w:rsidR="008D140D" w:rsidSect="00892B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chet Book">
    <w:panose1 w:val="020F0503030404040204"/>
    <w:charset w:val="00"/>
    <w:family w:val="swiss"/>
    <w:pitch w:val="variable"/>
    <w:sig w:usb0="0000000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chet Bold">
    <w:panose1 w:val="020F0803030404040204"/>
    <w:charset w:val="00"/>
    <w:family w:val="swiss"/>
    <w:pitch w:val="variable"/>
    <w:sig w:usb0="0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016"/>
    <w:multiLevelType w:val="hybridMultilevel"/>
    <w:tmpl w:val="17A45796"/>
    <w:lvl w:ilvl="0" w:tplc="8752B5C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639D3"/>
    <w:multiLevelType w:val="hybridMultilevel"/>
    <w:tmpl w:val="FFF068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47161"/>
    <w:multiLevelType w:val="hybridMultilevel"/>
    <w:tmpl w:val="B83C4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D0481"/>
    <w:multiLevelType w:val="hybridMultilevel"/>
    <w:tmpl w:val="FE42E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C5F8B"/>
    <w:multiLevelType w:val="hybridMultilevel"/>
    <w:tmpl w:val="617C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229A9"/>
    <w:multiLevelType w:val="hybridMultilevel"/>
    <w:tmpl w:val="F5428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5366F"/>
    <w:multiLevelType w:val="hybridMultilevel"/>
    <w:tmpl w:val="0C1A9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7205C"/>
    <w:multiLevelType w:val="hybridMultilevel"/>
    <w:tmpl w:val="A1EEC50E"/>
    <w:lvl w:ilvl="0" w:tplc="F154D26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7107C"/>
    <w:multiLevelType w:val="hybridMultilevel"/>
    <w:tmpl w:val="40846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84E8E"/>
    <w:multiLevelType w:val="hybridMultilevel"/>
    <w:tmpl w:val="A526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3458F"/>
    <w:multiLevelType w:val="hybridMultilevel"/>
    <w:tmpl w:val="9656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77195"/>
    <w:multiLevelType w:val="hybridMultilevel"/>
    <w:tmpl w:val="57E8EAEC"/>
    <w:lvl w:ilvl="0" w:tplc="074C38D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25E6B"/>
    <w:multiLevelType w:val="hybridMultilevel"/>
    <w:tmpl w:val="DE10A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2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11"/>
  </w:num>
  <w:num w:numId="11">
    <w:abstractNumId w:val="6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40D"/>
    <w:rsid w:val="00012C6F"/>
    <w:rsid w:val="000514AC"/>
    <w:rsid w:val="00053915"/>
    <w:rsid w:val="00060E29"/>
    <w:rsid w:val="00084B54"/>
    <w:rsid w:val="000851F6"/>
    <w:rsid w:val="00095308"/>
    <w:rsid w:val="000A2C38"/>
    <w:rsid w:val="000C09CC"/>
    <w:rsid w:val="00117A87"/>
    <w:rsid w:val="00154EBE"/>
    <w:rsid w:val="001553E7"/>
    <w:rsid w:val="00165687"/>
    <w:rsid w:val="0017336B"/>
    <w:rsid w:val="0019045C"/>
    <w:rsid w:val="001C004B"/>
    <w:rsid w:val="001E70C4"/>
    <w:rsid w:val="001F7685"/>
    <w:rsid w:val="0023124C"/>
    <w:rsid w:val="00277A9C"/>
    <w:rsid w:val="002A0D32"/>
    <w:rsid w:val="002B0777"/>
    <w:rsid w:val="002C3885"/>
    <w:rsid w:val="002D54C9"/>
    <w:rsid w:val="002F0C5B"/>
    <w:rsid w:val="00302DC4"/>
    <w:rsid w:val="00320F4F"/>
    <w:rsid w:val="0034507F"/>
    <w:rsid w:val="003457F5"/>
    <w:rsid w:val="00352053"/>
    <w:rsid w:val="003566C3"/>
    <w:rsid w:val="00363E41"/>
    <w:rsid w:val="003926F1"/>
    <w:rsid w:val="003C179D"/>
    <w:rsid w:val="003E4F71"/>
    <w:rsid w:val="00416BD4"/>
    <w:rsid w:val="004264F6"/>
    <w:rsid w:val="00433DB2"/>
    <w:rsid w:val="00437261"/>
    <w:rsid w:val="00452E7D"/>
    <w:rsid w:val="004539E6"/>
    <w:rsid w:val="00477D7C"/>
    <w:rsid w:val="00480D72"/>
    <w:rsid w:val="00481757"/>
    <w:rsid w:val="00482079"/>
    <w:rsid w:val="00490417"/>
    <w:rsid w:val="004B173F"/>
    <w:rsid w:val="004C1DD3"/>
    <w:rsid w:val="004E33E7"/>
    <w:rsid w:val="004E69D1"/>
    <w:rsid w:val="004F1929"/>
    <w:rsid w:val="004F344D"/>
    <w:rsid w:val="0051267B"/>
    <w:rsid w:val="005355BD"/>
    <w:rsid w:val="00541CC0"/>
    <w:rsid w:val="00554D2B"/>
    <w:rsid w:val="0059058D"/>
    <w:rsid w:val="005B35BD"/>
    <w:rsid w:val="005B546D"/>
    <w:rsid w:val="005E06EA"/>
    <w:rsid w:val="005E7AAA"/>
    <w:rsid w:val="00601254"/>
    <w:rsid w:val="0060773D"/>
    <w:rsid w:val="006322C3"/>
    <w:rsid w:val="00651A92"/>
    <w:rsid w:val="00653335"/>
    <w:rsid w:val="00653ABD"/>
    <w:rsid w:val="0065795A"/>
    <w:rsid w:val="006B60CB"/>
    <w:rsid w:val="006C370D"/>
    <w:rsid w:val="006C5835"/>
    <w:rsid w:val="006E3B86"/>
    <w:rsid w:val="0076151A"/>
    <w:rsid w:val="007726EE"/>
    <w:rsid w:val="00776292"/>
    <w:rsid w:val="0077691C"/>
    <w:rsid w:val="00780606"/>
    <w:rsid w:val="007D0B58"/>
    <w:rsid w:val="007D1389"/>
    <w:rsid w:val="007D23AE"/>
    <w:rsid w:val="007D6570"/>
    <w:rsid w:val="00831AB4"/>
    <w:rsid w:val="0085138F"/>
    <w:rsid w:val="0085309C"/>
    <w:rsid w:val="00867BF5"/>
    <w:rsid w:val="00870D2F"/>
    <w:rsid w:val="00892B21"/>
    <w:rsid w:val="00895541"/>
    <w:rsid w:val="008A4090"/>
    <w:rsid w:val="008A5291"/>
    <w:rsid w:val="008C7022"/>
    <w:rsid w:val="008D140D"/>
    <w:rsid w:val="009020FE"/>
    <w:rsid w:val="009040D8"/>
    <w:rsid w:val="0090548C"/>
    <w:rsid w:val="00926ACF"/>
    <w:rsid w:val="009277D0"/>
    <w:rsid w:val="00931E25"/>
    <w:rsid w:val="00957C32"/>
    <w:rsid w:val="0098199F"/>
    <w:rsid w:val="00984D4E"/>
    <w:rsid w:val="009C13B2"/>
    <w:rsid w:val="009C389C"/>
    <w:rsid w:val="009E447A"/>
    <w:rsid w:val="009F1A00"/>
    <w:rsid w:val="00A22F0A"/>
    <w:rsid w:val="00A242CF"/>
    <w:rsid w:val="00A24E73"/>
    <w:rsid w:val="00A47544"/>
    <w:rsid w:val="00A817D0"/>
    <w:rsid w:val="00A903E7"/>
    <w:rsid w:val="00AA3E31"/>
    <w:rsid w:val="00AB60AA"/>
    <w:rsid w:val="00AE1F34"/>
    <w:rsid w:val="00AF3C50"/>
    <w:rsid w:val="00AF4A36"/>
    <w:rsid w:val="00B036DB"/>
    <w:rsid w:val="00B35C7A"/>
    <w:rsid w:val="00B511EB"/>
    <w:rsid w:val="00B71605"/>
    <w:rsid w:val="00B81660"/>
    <w:rsid w:val="00BA4CC8"/>
    <w:rsid w:val="00BC4C48"/>
    <w:rsid w:val="00BC6EAE"/>
    <w:rsid w:val="00BD0755"/>
    <w:rsid w:val="00BF20E2"/>
    <w:rsid w:val="00C12AD2"/>
    <w:rsid w:val="00C2312C"/>
    <w:rsid w:val="00C3408B"/>
    <w:rsid w:val="00C44D3B"/>
    <w:rsid w:val="00C50BBE"/>
    <w:rsid w:val="00C629E3"/>
    <w:rsid w:val="00C64F04"/>
    <w:rsid w:val="00C85C87"/>
    <w:rsid w:val="00C94B4B"/>
    <w:rsid w:val="00C95BD0"/>
    <w:rsid w:val="00CB037B"/>
    <w:rsid w:val="00CB048C"/>
    <w:rsid w:val="00CD3D55"/>
    <w:rsid w:val="00CE1FA6"/>
    <w:rsid w:val="00CE4DF6"/>
    <w:rsid w:val="00D02D00"/>
    <w:rsid w:val="00D03AE4"/>
    <w:rsid w:val="00D04D26"/>
    <w:rsid w:val="00D16DAB"/>
    <w:rsid w:val="00D3385D"/>
    <w:rsid w:val="00D46D52"/>
    <w:rsid w:val="00D955B4"/>
    <w:rsid w:val="00DD5997"/>
    <w:rsid w:val="00E03C7A"/>
    <w:rsid w:val="00E125C9"/>
    <w:rsid w:val="00E30325"/>
    <w:rsid w:val="00E54B98"/>
    <w:rsid w:val="00E81BF1"/>
    <w:rsid w:val="00ED0195"/>
    <w:rsid w:val="00ED4BDD"/>
    <w:rsid w:val="00EE15CB"/>
    <w:rsid w:val="00F050A6"/>
    <w:rsid w:val="00F05DAB"/>
    <w:rsid w:val="00F43850"/>
    <w:rsid w:val="00F504AD"/>
    <w:rsid w:val="00F82EAE"/>
    <w:rsid w:val="00F8440C"/>
    <w:rsid w:val="00FD2C37"/>
    <w:rsid w:val="00FF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872D7"/>
  <w15:chartTrackingRefBased/>
  <w15:docId w15:val="{57D40849-42D8-4A24-B919-461A6809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chet Book" w:eastAsiaTheme="minorHAnsi" w:hAnsi="Cachet Book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5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3E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39E6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customStyle="1" w:styleId="s3">
    <w:name w:val="s3"/>
    <w:basedOn w:val="DefaultParagraphFont"/>
    <w:rsid w:val="008C7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D9D2E-8119-49D4-9CCE-63F479B2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Everhart</dc:creator>
  <cp:keywords/>
  <dc:description/>
  <cp:lastModifiedBy>Melissa Everhart</cp:lastModifiedBy>
  <cp:revision>14</cp:revision>
  <dcterms:created xsi:type="dcterms:W3CDTF">2021-09-08T18:18:00Z</dcterms:created>
  <dcterms:modified xsi:type="dcterms:W3CDTF">2021-09-08T18:25:00Z</dcterms:modified>
</cp:coreProperties>
</file>